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443F69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8C5A02">
              <w:rPr>
                <w:rFonts w:ascii="ＭＳ Ｐ明朝" w:eastAsia="ＭＳ Ｐ明朝" w:hAnsi="ＭＳ Ｐ明朝" w:hint="eastAsia"/>
              </w:rPr>
              <w:t>Web e-ラーニングシステムの</w:t>
            </w:r>
            <w:r w:rsidR="00C76A16">
              <w:rPr>
                <w:rFonts w:ascii="ＭＳ Ｐ明朝" w:eastAsia="ＭＳ Ｐ明朝" w:hAnsi="ＭＳ Ｐ明朝" w:hint="eastAsia"/>
              </w:rPr>
              <w:t>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6C250E">
              <w:rPr>
                <w:rFonts w:ascii="ＭＳ Ｐ明朝" w:eastAsia="ＭＳ Ｐ明朝" w:hAnsi="ＭＳ Ｐ明朝" w:hint="eastAsia"/>
              </w:rPr>
              <w:t>2013/1１/１２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443F69">
              <w:rPr>
                <w:rFonts w:ascii="ＭＳ Ｐ明朝" w:eastAsia="ＭＳ Ｐ明朝" w:hAnsi="ＭＳ Ｐ明朝" w:hint="eastAsia"/>
              </w:rPr>
              <w:t>森口直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443F69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解答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443F69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解答</w:t>
            </w:r>
            <w:r w:rsidR="006C250E">
              <w:rPr>
                <w:rFonts w:ascii="ＭＳ Ｐ明朝" w:eastAsia="ＭＳ Ｐ明朝" w:hAnsi="ＭＳ Ｐ明朝" w:hint="eastAsia"/>
              </w:rPr>
              <w:t>を</w:t>
            </w:r>
            <w:r w:rsidR="00ED267C">
              <w:rPr>
                <w:rFonts w:ascii="ＭＳ Ｐ明朝" w:eastAsia="ＭＳ Ｐ明朝" w:hAnsi="ＭＳ Ｐ明朝" w:hint="eastAsia"/>
              </w:rPr>
              <w:t>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C76A16" w:rsidRDefault="00443F69" w:rsidP="00ED267C">
            <w:r>
              <w:rPr>
                <w:rFonts w:hint="eastAsia"/>
              </w:rPr>
              <w:t>解答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2613E8" w:rsidRDefault="002613E8" w:rsidP="007811A7">
            <w:pPr>
              <w:widowControl/>
              <w:jc w:val="left"/>
            </w:pPr>
          </w:p>
          <w:p w:rsidR="002613E8" w:rsidRDefault="002613E8" w:rsidP="007811A7">
            <w:pPr>
              <w:widowControl/>
              <w:jc w:val="left"/>
            </w:pPr>
          </w:p>
          <w:p w:rsidR="007811A7" w:rsidRDefault="00443F69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986135" wp14:editId="1FD62983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13970" t="6985" r="5080" b="12065"/>
                      <wp:wrapNone/>
                      <wp:docPr id="14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left:0;text-align:left;margin-left:231.9pt;margin-top:2.65pt;width:2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24130</wp:posOffset>
                      </wp:positionV>
                      <wp:extent cx="295275" cy="295275"/>
                      <wp:effectExtent l="13970" t="6985" r="5080" b="12065"/>
                      <wp:wrapNone/>
                      <wp:docPr id="13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left:0;text-align:left;margin-left:198.9pt;margin-top:1.9pt;width:23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1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left:0;text-align:left;margin-left:107.45pt;margin-top:2.65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1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left:0;text-align:left;margin-left:78.55pt;margin-top:2.65pt;width:23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10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left:0;text-align:left;margin-left:50.05pt;margin-top:2.6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9525" t="6985" r="9525" b="12065"/>
                      <wp:wrapNone/>
                      <wp:docPr id="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26" style="position:absolute;left:0;text-align:left;margin-left:20.05pt;margin-top:2.65pt;width:23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26" style="position:absolute;left:0;text-align:left;margin-left:168.2pt;margin-top:2.65pt;width:23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="006C25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3655</wp:posOffset>
                      </wp:positionV>
                      <wp:extent cx="295275" cy="295275"/>
                      <wp:effectExtent l="5080" t="6985" r="13970" b="12065"/>
                      <wp:wrapNone/>
                      <wp:docPr id="7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26" style="position:absolute;left:0;text-align:left;margin-left:138.2pt;margin-top:2.65pt;width:23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</w:p>
          <w:p w:rsidR="007811A7" w:rsidRDefault="006C250E" w:rsidP="007811A7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841037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7165</wp:posOffset>
                      </wp:positionV>
                      <wp:extent cx="2686050" cy="0"/>
                      <wp:effectExtent l="0" t="0" r="19050" b="19050"/>
                      <wp:wrapNone/>
                      <wp:docPr id="6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1" o:spid="_x0000_s1026" type="#_x0000_t32" style="position:absolute;left:0;text-align:left;margin-left:50.05pt;margin-top:13.95pt;width:211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22F5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81965</wp:posOffset>
                      </wp:positionV>
                      <wp:extent cx="786130" cy="466725"/>
                      <wp:effectExtent l="4445" t="0" r="0" b="1905"/>
                      <wp:wrapNone/>
                      <wp:docPr id="5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6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‘</w:t>
                                  </w:r>
                                  <w:r w:rsidR="00443F69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</w:t>
                                  </w:r>
                                </w:p>
                                <w:p w:rsidR="00BE5A59" w:rsidRDefault="00BE5A59" w:rsidP="00BE5A5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固定文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margin-left:3.9pt;margin-top:37.95pt;width:61.9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" filled="f" fillcolor="white [3212]" stroked="f">
                      <v:textbox inset="5.85pt,.7pt,5.85pt,.7pt">
                        <w:txbxContent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 w:rsidR="00443F69"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</w:p>
                          <w:p w:rsidR="00BE5A59" w:rsidRDefault="00BE5A59" w:rsidP="00BE5A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固定文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84103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77165</wp:posOffset>
                      </wp:positionV>
                      <wp:extent cx="295275" cy="0"/>
                      <wp:effectExtent l="9525" t="7620" r="9525" b="11430"/>
                      <wp:wrapNone/>
                      <wp:docPr id="4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7" o:spid="_x0000_s1026" type="#_x0000_t32" style="position:absolute;left:0;text-align:left;margin-left:20.8pt;margin-top:13.95pt;width:23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1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61595" t="17145" r="52705" b="11430"/>
                      <wp:wrapNone/>
                      <wp:docPr id="3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9" o:spid="_x0000_s1026" type="#_x0000_t32" style="position:absolute;left:0;text-align:left;margin-left:33.9pt;margin-top:13.95pt;width:0;height:20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177165</wp:posOffset>
                      </wp:positionV>
                      <wp:extent cx="0" cy="257175"/>
                      <wp:effectExtent l="52705" t="17145" r="61595" b="11430"/>
                      <wp:wrapNone/>
                      <wp:docPr id="2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2" o:spid="_x0000_s1026" type="#_x0000_t32" style="position:absolute;left:0;text-align:left;margin-left:165.2pt;margin-top:13.95pt;width:0;height:20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7811A7" w:rsidRDefault="006C250E" w:rsidP="007811A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05740</wp:posOffset>
                      </wp:positionV>
                      <wp:extent cx="2209800" cy="257175"/>
                      <wp:effectExtent l="0" t="0" r="0" b="9525"/>
                      <wp:wrapNone/>
                      <wp:docPr id="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11A7" w:rsidRDefault="007811A7" w:rsidP="007811A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通番</w:t>
                                  </w:r>
                                  <w:r w:rsidR="00443F69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桁で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0</w:t>
                                  </w:r>
                                  <w:r w:rsidR="00443F69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  <w:r w:rsidR="00443F69"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999</w:t>
                                  </w:r>
                                  <w:r w:rsidR="006C250E">
                                    <w:rPr>
                                      <w:rFonts w:hint="eastAsia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27" type="#_x0000_t202" style="position:absolute;margin-left:143.05pt;margin-top:16.2pt;width:174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" filled="f" fillcolor="white [3212]" stroked="f">
                      <v:textbox inset="5.85pt,.7pt,5.85pt,.7pt">
                        <w:txbxContent>
                          <w:p w:rsidR="007811A7" w:rsidRDefault="007811A7" w:rsidP="007811A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通番</w:t>
                            </w:r>
                            <w:r w:rsidR="00443F69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桁で</w:t>
                            </w:r>
                            <w:r w:rsidR="006C250E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6C250E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 w:rsidR="00443F69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 w:rsidR="00443F69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9999</w:t>
                            </w:r>
                            <w:r w:rsidR="006C250E">
                              <w:rPr>
                                <w:rFonts w:hint="eastAsia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</w:t>
            </w:r>
            <w:r w:rsidR="00443F69">
              <w:rPr>
                <w:rFonts w:hint="eastAsia"/>
              </w:rPr>
              <w:t>解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8C5A02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443F69">
              <w:rPr>
                <w:rFonts w:hint="eastAsia"/>
              </w:rPr>
              <w:t>解答</w:t>
            </w:r>
            <w:r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443F69">
              <w:rPr>
                <w:rFonts w:hint="eastAsia"/>
              </w:rPr>
              <w:t>解答</w:t>
            </w:r>
            <w:r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>
              <w:rPr>
                <w:rFonts w:hint="eastAsia"/>
              </w:rPr>
              <w:t>と</w:t>
            </w:r>
            <w:r w:rsidR="002839E1">
              <w:rPr>
                <w:rFonts w:hint="eastAsia"/>
              </w:rPr>
              <w:t>する。</w:t>
            </w:r>
            <w:r w:rsidR="00443F69">
              <w:rPr>
                <w:rFonts w:hint="eastAsia"/>
              </w:rPr>
              <w:t>解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</w:t>
            </w:r>
          </w:p>
          <w:p w:rsidR="004F0446" w:rsidRDefault="00BE5A59" w:rsidP="002839E1">
            <w:pPr>
              <w:ind w:left="420" w:hangingChars="200" w:hanging="420"/>
            </w:pPr>
            <w:r>
              <w:rPr>
                <w:rFonts w:hint="eastAsia"/>
              </w:rPr>
              <w:t>再利用はしない。</w:t>
            </w:r>
          </w:p>
          <w:p w:rsidR="004F0446" w:rsidRDefault="004F0446" w:rsidP="00ED267C"/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99"/>
    <w:rsid w:val="000234A2"/>
    <w:rsid w:val="000328C0"/>
    <w:rsid w:val="0014660A"/>
    <w:rsid w:val="00191999"/>
    <w:rsid w:val="001B2BDF"/>
    <w:rsid w:val="002613E8"/>
    <w:rsid w:val="002839E1"/>
    <w:rsid w:val="002D00D7"/>
    <w:rsid w:val="00443F69"/>
    <w:rsid w:val="004F0446"/>
    <w:rsid w:val="005827FA"/>
    <w:rsid w:val="005D4DA9"/>
    <w:rsid w:val="006A68E7"/>
    <w:rsid w:val="006C250E"/>
    <w:rsid w:val="006C3BEB"/>
    <w:rsid w:val="007811A7"/>
    <w:rsid w:val="00872050"/>
    <w:rsid w:val="008C5A02"/>
    <w:rsid w:val="009B614E"/>
    <w:rsid w:val="00AD148E"/>
    <w:rsid w:val="00AE3689"/>
    <w:rsid w:val="00B8132D"/>
    <w:rsid w:val="00BE5A59"/>
    <w:rsid w:val="00C76A16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2EFC-04FE-4CDD-82AF-25E4E73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8</cp:revision>
  <cp:lastPrinted>2012-10-16T01:17:00Z</cp:lastPrinted>
  <dcterms:created xsi:type="dcterms:W3CDTF">2013-11-12T05:00:00Z</dcterms:created>
  <dcterms:modified xsi:type="dcterms:W3CDTF">2013-11-15T03:27:00Z</dcterms:modified>
</cp:coreProperties>
</file>